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8207" w14:textId="77777777" w:rsidR="00533173" w:rsidRDefault="00533173" w:rsidP="00182E78">
      <w:pPr>
        <w:jc w:val="both"/>
      </w:pPr>
    </w:p>
    <w:p w14:paraId="477610B8" w14:textId="77777777" w:rsidR="00533173" w:rsidRPr="00182E78" w:rsidRDefault="00533173" w:rsidP="00533173">
      <w:pPr>
        <w:ind w:left="5670"/>
        <w:jc w:val="right"/>
        <w:rPr>
          <w:rFonts w:ascii="Times New Roman" w:eastAsiaTheme="minorHAnsi" w:hAnsi="Times New Roman" w:cs="Times New Roman"/>
          <w:color w:val="000000" w:themeColor="text1"/>
          <w:sz w:val="2"/>
        </w:rPr>
      </w:pPr>
    </w:p>
    <w:p w14:paraId="176C45D4" w14:textId="17A8C993" w:rsidR="00533173" w:rsidRPr="00182E78" w:rsidRDefault="00533173" w:rsidP="00533173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В государственную экзаменационную комиссию</w:t>
      </w:r>
      <w:r w:rsidR="00C46F5D" w:rsidRPr="00182E78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  <w:r w:rsidRPr="00182E78">
        <w:rPr>
          <w:rFonts w:ascii="Times New Roman" w:hAnsi="Times New Roman" w:cs="Times New Roman"/>
          <w:b/>
          <w:sz w:val="24"/>
          <w:szCs w:val="24"/>
        </w:rPr>
        <w:t xml:space="preserve"> для проведения государственной итоговой аттестации по образовательным программам среднего общего образования </w:t>
      </w:r>
    </w:p>
    <w:p w14:paraId="2FBF8778" w14:textId="77777777" w:rsidR="00533173" w:rsidRPr="00182E78" w:rsidRDefault="00533173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77DFAF89" w14:textId="77777777" w:rsidR="006815BA" w:rsidRPr="00E94B12" w:rsidRDefault="006815BA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61BCDBEF" w14:textId="79E8ED2C" w:rsidR="00533173" w:rsidRPr="006815BA" w:rsidRDefault="00533173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A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254E5BC2" w14:textId="77777777" w:rsidR="00533173" w:rsidRPr="00182E78" w:rsidRDefault="00533173" w:rsidP="00C84686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412990FD" w14:textId="77777777" w:rsidR="00B54602" w:rsidRPr="00FD4B2C" w:rsidRDefault="00B54602" w:rsidP="00C84686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519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4925E901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1B8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FA970F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5FD36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3DF32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0A7009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1CF0C6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1CB4CB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B50D1F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694228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FDBCE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043FF26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BA00E9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65BF8F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6B029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4FDD36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FE61F7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529AB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E06EB1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75FEE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C03E6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4E689637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4B3EA329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A76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6BEEC9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5866D1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112D85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02D0D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6134B6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D41AE0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BF029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9D21F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D21DFE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98C86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B4D564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0F3145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5F484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65D33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64E0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814F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2EA080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43A1E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A70A3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D063FED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6AA78516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2D6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E0CCA9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C5C3D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CF73B5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3AD4F54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C91C9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05B775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FFF442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EE6D22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81811E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E74BE6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FB9B20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1EEFE4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9D8D7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F48AD0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2B23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1AFB0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E1D5E1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AE64E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61CAA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7A98DD6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D9D2987" w14:textId="1F745202" w:rsidR="00B54602" w:rsidRPr="00E94B12" w:rsidRDefault="00B54602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4C7ACEEC" w14:textId="7DF4A1AB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529" w:type="dxa"/>
        <w:tblLook w:val="04A0" w:firstRow="1" w:lastRow="0" w:firstColumn="1" w:lastColumn="0" w:noHBand="0" w:noVBand="1"/>
      </w:tblPr>
      <w:tblGrid>
        <w:gridCol w:w="522"/>
        <w:gridCol w:w="9364"/>
      </w:tblGrid>
      <w:tr w:rsidR="003A4F47" w14:paraId="1CC7D9C1" w14:textId="77777777" w:rsidTr="00F744A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AB00D6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F70" w14:textId="3EDD6BEF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14:paraId="2CEB08F2" w14:textId="4FC2EE13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494" w:type="dxa"/>
        <w:tblInd w:w="529" w:type="dxa"/>
        <w:tblLook w:val="04A0" w:firstRow="1" w:lastRow="0" w:firstColumn="1" w:lastColumn="0" w:noHBand="0" w:noVBand="1"/>
      </w:tblPr>
      <w:tblGrid>
        <w:gridCol w:w="523"/>
        <w:gridCol w:w="9971"/>
      </w:tblGrid>
      <w:tr w:rsidR="003A4F47" w14:paraId="1C704C91" w14:textId="77777777" w:rsidTr="003A4F47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39F98393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9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97CAA" w14:textId="4A015F05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, не завершивший среднее общее образование</w:t>
            </w:r>
          </w:p>
        </w:tc>
      </w:tr>
    </w:tbl>
    <w:p w14:paraId="043437A8" w14:textId="6247D8F5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778" w:type="dxa"/>
        <w:tblInd w:w="529" w:type="dxa"/>
        <w:tblLook w:val="04A0" w:firstRow="1" w:lastRow="0" w:firstColumn="1" w:lastColumn="0" w:noHBand="0" w:noVBand="1"/>
      </w:tblPr>
      <w:tblGrid>
        <w:gridCol w:w="523"/>
        <w:gridCol w:w="10255"/>
      </w:tblGrid>
      <w:tr w:rsidR="003A4F47" w14:paraId="60720E16" w14:textId="77777777" w:rsidTr="00C84686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1B36231B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D80C7" w14:textId="3C824A3D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46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чающийся общеобразовательной организации, завершивший освоение</w:t>
            </w:r>
            <w:r w:rsidR="00C84686">
              <w:rPr>
                <w:rFonts w:ascii="Times New Roman" w:hAnsi="Times New Roman"/>
                <w:sz w:val="24"/>
                <w:szCs w:val="24"/>
              </w:rPr>
              <w:t xml:space="preserve">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9156E51" w14:textId="3AC7634A" w:rsidR="003A4F47" w:rsidRDefault="00C84686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  <w:r>
        <w:rPr>
          <w:rFonts w:ascii="Times New Roman" w:hAnsi="Times New Roman"/>
          <w:sz w:val="24"/>
          <w:szCs w:val="24"/>
        </w:rPr>
        <w:t xml:space="preserve">                    программы по учебному предмету</w:t>
      </w:r>
    </w:p>
    <w:p w14:paraId="0E38EF4B" w14:textId="77777777" w:rsidR="00C84686" w:rsidRDefault="00C84686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529" w:type="dxa"/>
        <w:tblLook w:val="04A0" w:firstRow="1" w:lastRow="0" w:firstColumn="1" w:lastColumn="0" w:noHBand="0" w:noVBand="1"/>
      </w:tblPr>
      <w:tblGrid>
        <w:gridCol w:w="524"/>
        <w:gridCol w:w="9362"/>
      </w:tblGrid>
      <w:tr w:rsidR="003A4F47" w14:paraId="14608BD2" w14:textId="77777777" w:rsidTr="00F744A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7F9FAD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D7D65" w14:textId="77777777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прошлых лет</w:t>
            </w:r>
          </w:p>
        </w:tc>
      </w:tr>
    </w:tbl>
    <w:p w14:paraId="0DA5C2D1" w14:textId="2B2F8B64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6" w:type="dxa"/>
        <w:tblInd w:w="529" w:type="dxa"/>
        <w:tblLook w:val="04A0" w:firstRow="1" w:lastRow="0" w:firstColumn="1" w:lastColumn="0" w:noHBand="0" w:noVBand="1"/>
      </w:tblPr>
      <w:tblGrid>
        <w:gridCol w:w="523"/>
        <w:gridCol w:w="10113"/>
      </w:tblGrid>
      <w:tr w:rsidR="003A4F47" w14:paraId="2FCD8EDF" w14:textId="77777777" w:rsidTr="003A4F47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56E0C1FE" w14:textId="77777777" w:rsidR="003A4F47" w:rsidRPr="000D3EA8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10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F0ACA" w14:textId="60C8AB2D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учающийся по образовательным программам среднего профессионального образования</w:t>
            </w:r>
          </w:p>
        </w:tc>
      </w:tr>
    </w:tbl>
    <w:p w14:paraId="5A034F65" w14:textId="238EAF04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6" w:type="dxa"/>
        <w:tblInd w:w="529" w:type="dxa"/>
        <w:tblLook w:val="04A0" w:firstRow="1" w:lastRow="0" w:firstColumn="1" w:lastColumn="0" w:noHBand="0" w:noVBand="1"/>
      </w:tblPr>
      <w:tblGrid>
        <w:gridCol w:w="524"/>
        <w:gridCol w:w="10112"/>
      </w:tblGrid>
      <w:tr w:rsidR="003A4F47" w:rsidRPr="003A4F47" w14:paraId="74825F8F" w14:textId="77777777" w:rsidTr="003A4F47"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E6D1DC4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CC87" w14:textId="5D9F9B9A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hAnsi="Times New Roman"/>
                <w:sz w:val="24"/>
                <w:szCs w:val="24"/>
              </w:rPr>
              <w:t xml:space="preserve">  обучающийся, получающий среднее общее образование в иностранной образовательной</w:t>
            </w:r>
          </w:p>
        </w:tc>
      </w:tr>
    </w:tbl>
    <w:p w14:paraId="33DCF343" w14:textId="0CD5B7B0" w:rsidR="003A4F47" w:rsidRPr="003A4F47" w:rsidRDefault="003A4F47" w:rsidP="00C84686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F47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2F3A510E" w14:textId="6B445DD3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p w14:paraId="5D9A1E70" w14:textId="0564D917" w:rsidR="003A4F47" w:rsidRPr="00E94B12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314EEA13" w14:textId="0096B66C" w:rsidR="00B54602" w:rsidRPr="00B54602" w:rsidRDefault="00B54602" w:rsidP="00C84686">
      <w:pPr>
        <w:spacing w:line="240" w:lineRule="atLeast"/>
        <w:ind w:left="-284" w:right="-143" w:firstLine="284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14:paraId="3B76A010" w14:textId="77777777" w:rsidR="00B54602" w:rsidRPr="000379F1" w:rsidRDefault="00B54602" w:rsidP="00C84686">
      <w:pPr>
        <w:rPr>
          <w:rFonts w:ascii="Times New Roman" w:hAnsi="Times New Roman" w:cs="Times New Roman"/>
          <w:b/>
          <w:sz w:val="14"/>
        </w:rPr>
      </w:pPr>
    </w:p>
    <w:p w14:paraId="50E75263" w14:textId="77777777" w:rsidR="00B54602" w:rsidRPr="00661D24" w:rsidRDefault="00B54602" w:rsidP="00C84686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481"/>
        <w:gridCol w:w="481"/>
        <w:gridCol w:w="481"/>
        <w:gridCol w:w="481"/>
        <w:gridCol w:w="27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54602" w14:paraId="4708FE4A" w14:textId="77777777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0923B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0F06BB5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04E1DF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FE0AEB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099BE42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3437" w14:textId="77777777" w:rsidR="00B54602" w:rsidRDefault="00B54602" w:rsidP="00C8468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018FFB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A16F23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D57D11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CFC813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DF7225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CECE58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72F47C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BE1C3A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0F1B00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A0182F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F103333" w14:textId="77777777" w:rsidR="00B54602" w:rsidRPr="00EA67FD" w:rsidRDefault="00B54602" w:rsidP="00C84686">
      <w:pPr>
        <w:spacing w:line="240" w:lineRule="atLeast"/>
        <w:ind w:right="-143"/>
        <w:rPr>
          <w:rFonts w:ascii="Times New Roman" w:hAnsi="Times New Roman"/>
          <w:sz w:val="2"/>
          <w:szCs w:val="24"/>
        </w:rPr>
      </w:pPr>
    </w:p>
    <w:p w14:paraId="507CF264" w14:textId="77777777" w:rsidR="001B7FEE" w:rsidRDefault="00B54602" w:rsidP="001B7F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</w:t>
      </w:r>
      <w:r w:rsidR="00D0527D">
        <w:rPr>
          <w:rFonts w:ascii="Times New Roman" w:hAnsi="Times New Roman" w:cs="Times New Roman"/>
          <w:sz w:val="28"/>
          <w:szCs w:val="28"/>
        </w:rPr>
        <w:t xml:space="preserve"> согласовать использование в ходе экзаменов</w:t>
      </w:r>
    </w:p>
    <w:p w14:paraId="70D7F22A" w14:textId="7D4162EC" w:rsidR="009D001E" w:rsidRPr="001B7FEE" w:rsidRDefault="002542C9" w:rsidP="001B7F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663">
        <w:rPr>
          <w:rFonts w:ascii="Times New Roman" w:hAnsi="Times New Roman" w:cs="Times New Roman"/>
        </w:rPr>
        <w:t xml:space="preserve">    </w:t>
      </w:r>
    </w:p>
    <w:p w14:paraId="3DC31C62" w14:textId="489B7528" w:rsidR="002542C9" w:rsidRPr="00EA6663" w:rsidRDefault="009D001E" w:rsidP="00C84686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3AB99E54" w14:textId="034AED97" w:rsidR="00D0527D" w:rsidRDefault="009D001E" w:rsidP="00C8468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</w:t>
      </w:r>
      <w:r w:rsidRPr="009D001E">
        <w:rPr>
          <w:rFonts w:ascii="Times New Roman" w:hAnsi="Times New Roman" w:cs="Times New Roman"/>
          <w:sz w:val="18"/>
          <w:szCs w:val="18"/>
        </w:rPr>
        <w:t>казать наименование</w:t>
      </w:r>
      <w:r w:rsidR="00D0527D" w:rsidRPr="009D001E">
        <w:rPr>
          <w:rFonts w:ascii="Times New Roman" w:hAnsi="Times New Roman" w:cs="Times New Roman"/>
          <w:sz w:val="18"/>
          <w:szCs w:val="18"/>
        </w:rPr>
        <w:t xml:space="preserve"> электронного </w:t>
      </w:r>
      <w:r w:rsidR="00271EE5">
        <w:rPr>
          <w:rFonts w:ascii="Times New Roman" w:hAnsi="Times New Roman" w:cs="Times New Roman"/>
          <w:sz w:val="18"/>
          <w:szCs w:val="18"/>
        </w:rPr>
        <w:t>прибора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)</w:t>
      </w:r>
    </w:p>
    <w:p w14:paraId="454F5F01" w14:textId="6DBA16AB" w:rsidR="006815BA" w:rsidRDefault="00E94B12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16A25D0A" w14:textId="77777777" w:rsidR="00E94B12" w:rsidRPr="00E94B12" w:rsidRDefault="00E94B12" w:rsidP="00C84686">
      <w:pPr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14:paraId="6F61185D" w14:textId="736F79D9"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канера с приложением устройства неинвазивного мониторинга глюкозы.</w:t>
      </w:r>
    </w:p>
    <w:p w14:paraId="5F08C4DB" w14:textId="1937E357"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0F79E1" w14:textId="47E87357" w:rsidR="009D001E" w:rsidRDefault="009D001E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12">
        <w:rPr>
          <w:rFonts w:ascii="Times New Roman" w:hAnsi="Times New Roman" w:cs="Times New Roman"/>
          <w:sz w:val="28"/>
          <w:szCs w:val="28"/>
        </w:rPr>
        <w:t>Документ</w:t>
      </w:r>
      <w:r w:rsidR="002B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704D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"/>
        <w:tblW w:w="10293" w:type="dxa"/>
        <w:tblLook w:val="04A0" w:firstRow="1" w:lastRow="0" w:firstColumn="1" w:lastColumn="0" w:noHBand="0" w:noVBand="1"/>
      </w:tblPr>
      <w:tblGrid>
        <w:gridCol w:w="10293"/>
      </w:tblGrid>
      <w:tr w:rsidR="009D001E" w14:paraId="36E587E7" w14:textId="77777777" w:rsidTr="006815BA">
        <w:trPr>
          <w:trHeight w:val="508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37F2A" w14:textId="77777777" w:rsidR="009D001E" w:rsidRPr="00FC6C3C" w:rsidRDefault="009D001E" w:rsidP="00C846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C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14:paraId="64F21A3D" w14:textId="77777777" w:rsidR="009D001E" w:rsidRPr="00FC6C3C" w:rsidRDefault="009D001E" w:rsidP="00C8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14:paraId="4D676FFF" w14:textId="77777777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14:paraId="1E9B786B" w14:textId="77777777"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14:paraId="04211D69" w14:textId="77777777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14:paraId="14405C49" w14:textId="77777777"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AD7E1" w14:textId="439DCC94" w:rsidR="009D001E" w:rsidRPr="00E94B12" w:rsidRDefault="009D001E" w:rsidP="00A7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B12">
        <w:rPr>
          <w:rFonts w:ascii="Times New Roman" w:hAnsi="Times New Roman" w:cs="Times New Roman"/>
          <w:sz w:val="28"/>
          <w:szCs w:val="28"/>
        </w:rPr>
        <w:t xml:space="preserve">подтверждающий </w:t>
      </w:r>
      <w:r w:rsidR="00A724D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устройства неинвазивного </w:t>
      </w:r>
      <w:r w:rsidRPr="00E94B12">
        <w:rPr>
          <w:rFonts w:ascii="Times New Roman" w:hAnsi="Times New Roman" w:cs="Times New Roman"/>
          <w:sz w:val="28"/>
          <w:szCs w:val="28"/>
        </w:rPr>
        <w:t>мониторинга глюкозы,</w:t>
      </w:r>
      <w:r w:rsidR="003A4F47" w:rsidRPr="00E94B12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E94B12">
        <w:rPr>
          <w:rFonts w:ascii="Times New Roman" w:hAnsi="Times New Roman" w:cs="Times New Roman"/>
          <w:sz w:val="28"/>
          <w:szCs w:val="28"/>
        </w:rPr>
        <w:t>тся.</w:t>
      </w:r>
    </w:p>
    <w:p w14:paraId="4762E84B" w14:textId="3876551F" w:rsidR="006815BA" w:rsidRDefault="006815BA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D3079" w14:textId="77777777" w:rsidR="006815BA" w:rsidRPr="00E94B12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  <w:sz w:val="2"/>
        </w:rPr>
      </w:pPr>
    </w:p>
    <w:p w14:paraId="23CD6FB1" w14:textId="702ED0CD" w:rsidR="006815BA" w:rsidRPr="00C45CA3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0049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</w:rPr>
        <w:t xml:space="preserve"> </w:t>
      </w:r>
      <w:r w:rsidRPr="00C45CA3">
        <w:rPr>
          <w:rFonts w:ascii="Times New Roman" w:hAnsi="Times New Roman" w:cs="Times New Roman"/>
        </w:rPr>
        <w:t>г.      _______________</w:t>
      </w:r>
      <w:r>
        <w:rPr>
          <w:rFonts w:ascii="Times New Roman" w:hAnsi="Times New Roman" w:cs="Times New Roman"/>
        </w:rPr>
        <w:t>____</w:t>
      </w:r>
      <w:r w:rsidRPr="00C45CA3">
        <w:rPr>
          <w:rFonts w:ascii="Times New Roman" w:hAnsi="Times New Roman" w:cs="Times New Roman"/>
        </w:rPr>
        <w:t>____     /______________________</w:t>
      </w:r>
      <w:r>
        <w:rPr>
          <w:rFonts w:ascii="Times New Roman" w:hAnsi="Times New Roman" w:cs="Times New Roman"/>
        </w:rPr>
        <w:t>_______</w:t>
      </w:r>
      <w:r w:rsidRPr="00C45CA3">
        <w:rPr>
          <w:rFonts w:ascii="Times New Roman" w:hAnsi="Times New Roman" w:cs="Times New Roman"/>
        </w:rPr>
        <w:t>____________/</w:t>
      </w:r>
    </w:p>
    <w:p w14:paraId="1B429C11" w14:textId="77777777" w:rsidR="006815BA" w:rsidRPr="0002106A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(подпись )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( расшифровка подписи)</w:t>
      </w:r>
    </w:p>
    <w:p w14:paraId="6569E595" w14:textId="77777777" w:rsidR="006815BA" w:rsidRPr="00EA67FD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2"/>
          <w:szCs w:val="16"/>
        </w:rPr>
      </w:pPr>
    </w:p>
    <w:p w14:paraId="2A9961D1" w14:textId="77777777" w:rsidR="006815BA" w:rsidRPr="000379F1" w:rsidRDefault="006815BA" w:rsidP="006815BA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135"/>
        <w:gridCol w:w="521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14:paraId="2F945ABC" w14:textId="77777777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594A5CDA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35" w:type="dxa"/>
          </w:tcPr>
          <w:p w14:paraId="14D8ED7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119BE2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3A0973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D4EF0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DE3545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5272AD5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A2DAB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4AD4DD5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78FDCC9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516074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921023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25F856C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58E60F8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AD0A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6969A8A0" w14:textId="77777777" w:rsidR="006815BA" w:rsidRPr="00EA67FD" w:rsidRDefault="006815BA" w:rsidP="006815BA">
      <w:pPr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136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14:paraId="04AE7A2F" w14:textId="77777777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1576E329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ая почта</w:t>
            </w:r>
          </w:p>
        </w:tc>
        <w:tc>
          <w:tcPr>
            <w:tcW w:w="535" w:type="dxa"/>
          </w:tcPr>
          <w:p w14:paraId="0CF557FE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3D525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A8B92E4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8F07C7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52A13B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A424232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AF24A48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C18AF5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A0C120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B389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B576B67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3C000C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7EA61C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5B6E65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23FD5B89" w14:textId="5B5E1307" w:rsidR="00B54602" w:rsidRDefault="00B54602" w:rsidP="009D0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459857C0" w14:textId="6448BD35" w:rsidR="00533173" w:rsidRPr="006815BA" w:rsidRDefault="00B54602" w:rsidP="006815BA">
      <w:pPr>
        <w:spacing w:line="27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15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sectPr w:rsidR="00533173" w:rsidRPr="006815BA" w:rsidSect="00E94B12">
      <w:pgSz w:w="11900" w:h="16838" w:code="9"/>
      <w:pgMar w:top="142" w:right="276" w:bottom="0" w:left="993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CFC4" w14:textId="77777777" w:rsidR="00CA2B6B" w:rsidRDefault="00CA2B6B" w:rsidP="00E43BBF">
      <w:r>
        <w:separator/>
      </w:r>
    </w:p>
  </w:endnote>
  <w:endnote w:type="continuationSeparator" w:id="0">
    <w:p w14:paraId="36BD7252" w14:textId="77777777" w:rsidR="00CA2B6B" w:rsidRDefault="00CA2B6B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CE12" w14:textId="77777777" w:rsidR="00CA2B6B" w:rsidRDefault="00CA2B6B" w:rsidP="00E43BBF">
      <w:r>
        <w:separator/>
      </w:r>
    </w:p>
  </w:footnote>
  <w:footnote w:type="continuationSeparator" w:id="0">
    <w:p w14:paraId="0F107DE5" w14:textId="77777777" w:rsidR="00CA2B6B" w:rsidRDefault="00CA2B6B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34"/>
    <w:rsid w:val="00164DD0"/>
    <w:rsid w:val="00182E78"/>
    <w:rsid w:val="001B7FEE"/>
    <w:rsid w:val="002542C9"/>
    <w:rsid w:val="00271EE5"/>
    <w:rsid w:val="002B704D"/>
    <w:rsid w:val="003605C8"/>
    <w:rsid w:val="00390648"/>
    <w:rsid w:val="003A4F47"/>
    <w:rsid w:val="003B0AD4"/>
    <w:rsid w:val="003C4F24"/>
    <w:rsid w:val="00456A06"/>
    <w:rsid w:val="004C2458"/>
    <w:rsid w:val="005227A6"/>
    <w:rsid w:val="00533173"/>
    <w:rsid w:val="00561C88"/>
    <w:rsid w:val="005734C8"/>
    <w:rsid w:val="00606FF5"/>
    <w:rsid w:val="006815BA"/>
    <w:rsid w:val="0070784D"/>
    <w:rsid w:val="008E72AF"/>
    <w:rsid w:val="00911134"/>
    <w:rsid w:val="009A4923"/>
    <w:rsid w:val="009D001E"/>
    <w:rsid w:val="00A57A68"/>
    <w:rsid w:val="00A724D8"/>
    <w:rsid w:val="00AA0E51"/>
    <w:rsid w:val="00B54602"/>
    <w:rsid w:val="00C3129A"/>
    <w:rsid w:val="00C46F5D"/>
    <w:rsid w:val="00C84686"/>
    <w:rsid w:val="00CA2B6B"/>
    <w:rsid w:val="00CA498B"/>
    <w:rsid w:val="00D0527D"/>
    <w:rsid w:val="00D06029"/>
    <w:rsid w:val="00DB44B4"/>
    <w:rsid w:val="00E33EAB"/>
    <w:rsid w:val="00E43BBF"/>
    <w:rsid w:val="00E87494"/>
    <w:rsid w:val="00E94B12"/>
    <w:rsid w:val="00FD06E5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1A88-55E4-405F-9A04-0336E25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ГАОУ ДПО МЦКО</cp:lastModifiedBy>
  <cp:revision>10</cp:revision>
  <cp:lastPrinted>2023-02-08T15:01:00Z</cp:lastPrinted>
  <dcterms:created xsi:type="dcterms:W3CDTF">2022-11-09T11:29:00Z</dcterms:created>
  <dcterms:modified xsi:type="dcterms:W3CDTF">2023-02-08T15:03:00Z</dcterms:modified>
</cp:coreProperties>
</file>